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E2" w:rsidRDefault="00F22F94" w:rsidP="0009425F">
      <w:pPr>
        <w:spacing w:after="0"/>
      </w:pPr>
      <w:r>
        <w:rPr>
          <w:noProof/>
        </w:rPr>
        <w:drawing>
          <wp:inline distT="0" distB="0" distL="0" distR="0">
            <wp:extent cx="6396812" cy="9660078"/>
            <wp:effectExtent l="6668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-27442" r="-15502" b="743"/>
                    <a:stretch/>
                  </pic:blipFill>
                  <pic:spPr bwMode="auto">
                    <a:xfrm rot="5400000">
                      <a:off x="0" y="0"/>
                      <a:ext cx="6439276" cy="9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08E2" w:rsidSect="0009425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94"/>
    <w:rsid w:val="00014A8F"/>
    <w:rsid w:val="0009425F"/>
    <w:rsid w:val="0015658C"/>
    <w:rsid w:val="00F2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B4331-D66D-4BB5-BE34-9FED17DA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8CAB-6F16-4F95-B62A-C3221A04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Knobel</dc:creator>
  <cp:keywords/>
  <dc:description/>
  <cp:lastModifiedBy>Léo Knobel</cp:lastModifiedBy>
  <cp:revision>1</cp:revision>
  <dcterms:created xsi:type="dcterms:W3CDTF">2020-04-19T11:57:00Z</dcterms:created>
  <dcterms:modified xsi:type="dcterms:W3CDTF">2020-04-19T12:10:00Z</dcterms:modified>
</cp:coreProperties>
</file>